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2F807" w14:textId="77777777" w:rsidR="00976EB8" w:rsidRPr="00BD0352" w:rsidRDefault="00976EB8" w:rsidP="00976EB8">
      <w:pPr>
        <w:pStyle w:val="Title"/>
      </w:pPr>
      <w:r>
        <w:t>&lt;</w:t>
      </w:r>
      <w:r w:rsidRPr="00BD0352">
        <w:t>Naslov rada</w:t>
      </w:r>
      <w:r>
        <w:t>&gt;</w:t>
      </w:r>
    </w:p>
    <w:p w14:paraId="5831FEE8" w14:textId="77777777" w:rsidR="00CA359D" w:rsidRPr="00BD0352" w:rsidRDefault="00474B49" w:rsidP="00474B49">
      <w:pPr>
        <w:pStyle w:val="Subtitle"/>
      </w:pPr>
      <w:r w:rsidRPr="00BD0352">
        <w:t>Seminarski rad iz kolegija “</w:t>
      </w:r>
      <w:r w:rsidR="00CF54BF">
        <w:t>Interaktivni simulacijski sustavi</w:t>
      </w:r>
      <w:r w:rsidRPr="00BD0352">
        <w:t>”</w:t>
      </w:r>
    </w:p>
    <w:p w14:paraId="110CE65F" w14:textId="282A7644" w:rsidR="00135F08" w:rsidRDefault="00B02357" w:rsidP="00135F08">
      <w:pPr>
        <w:pStyle w:val="Subtitle"/>
      </w:pPr>
      <w:r>
        <w:t xml:space="preserve">Anita </w:t>
      </w:r>
      <w:proofErr w:type="spellStart"/>
      <w:r>
        <w:t>Vencl</w:t>
      </w:r>
      <w:proofErr w:type="spellEnd"/>
      <w:r>
        <w:t>, Mihovil Glavina</w:t>
      </w:r>
      <w:r w:rsidR="0087699E">
        <w:br/>
      </w:r>
      <w:r>
        <w:t>22.01.2019.</w:t>
      </w:r>
    </w:p>
    <w:p w14:paraId="36EE870E" w14:textId="4E47A256" w:rsidR="00765F9F" w:rsidRPr="00765F9F" w:rsidRDefault="00E70858" w:rsidP="00765F9F">
      <w:pPr>
        <w:jc w:val="center"/>
      </w:pPr>
      <w:r>
        <w:t>Djelovođ</w:t>
      </w:r>
      <w:r w:rsidR="00B02357">
        <w:t>a: prof. Siniša Popović</w:t>
      </w:r>
    </w:p>
    <w:p w14:paraId="77BFF4EE" w14:textId="77777777" w:rsidR="00CA359D" w:rsidRDefault="00CA359D" w:rsidP="006130DC"/>
    <w:p w14:paraId="1A244E4B" w14:textId="77777777" w:rsidR="006130DC" w:rsidRPr="00BD0352" w:rsidRDefault="006130DC" w:rsidP="00823E6D">
      <w:pPr>
        <w:jc w:val="both"/>
        <w:rPr>
          <w:b/>
        </w:rPr>
      </w:pPr>
      <w:r w:rsidRPr="00BD0352">
        <w:rPr>
          <w:b/>
          <w:i/>
        </w:rPr>
        <w:t>Sažetak</w:t>
      </w:r>
      <w:r w:rsidRPr="00BD0352">
        <w:rPr>
          <w:b/>
        </w:rPr>
        <w:t xml:space="preserve"> – </w:t>
      </w:r>
      <w:r w:rsidR="00224F18" w:rsidRPr="00BD0352">
        <w:rPr>
          <w:b/>
        </w:rPr>
        <w:t xml:space="preserve">Ovdje </w:t>
      </w:r>
      <w:r w:rsidR="00224F18">
        <w:rPr>
          <w:b/>
        </w:rPr>
        <w:t xml:space="preserve">treba </w:t>
      </w:r>
      <w:r w:rsidR="00224F18" w:rsidRPr="00BD0352">
        <w:rPr>
          <w:b/>
        </w:rPr>
        <w:t xml:space="preserve">u </w:t>
      </w:r>
      <w:r w:rsidR="00224F18">
        <w:rPr>
          <w:b/>
        </w:rPr>
        <w:t xml:space="preserve">obliku </w:t>
      </w:r>
      <w:r w:rsidR="00224F18" w:rsidRPr="00BD0352">
        <w:rPr>
          <w:b/>
        </w:rPr>
        <w:t>jedno</w:t>
      </w:r>
      <w:r w:rsidR="00224F18">
        <w:rPr>
          <w:b/>
        </w:rPr>
        <w:t>g</w:t>
      </w:r>
      <w:r w:rsidR="00224F18" w:rsidRPr="00BD0352">
        <w:rPr>
          <w:b/>
        </w:rPr>
        <w:t xml:space="preserve"> odlomk</w:t>
      </w:r>
      <w:r w:rsidR="00224F18">
        <w:rPr>
          <w:b/>
        </w:rPr>
        <w:t>a</w:t>
      </w:r>
      <w:r w:rsidR="00224F18" w:rsidRPr="00BD0352">
        <w:rPr>
          <w:b/>
        </w:rPr>
        <w:t xml:space="preserve"> napisati sažetak seminarskog rada od maksimalno </w:t>
      </w:r>
      <w:r w:rsidR="00224F18">
        <w:rPr>
          <w:b/>
        </w:rPr>
        <w:t>10</w:t>
      </w:r>
      <w:r w:rsidR="00224F18" w:rsidRPr="00BD0352">
        <w:rPr>
          <w:b/>
        </w:rPr>
        <w:t>0 riječi.</w:t>
      </w:r>
      <w:r w:rsidR="00224F18">
        <w:rPr>
          <w:b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</w:rPr>
        <w:t>6–</w:t>
      </w:r>
      <w:r w:rsidR="001A0020">
        <w:rPr>
          <w:b/>
        </w:rPr>
        <w:t>8</w:t>
      </w:r>
      <w:r w:rsidR="00224F18">
        <w:rPr>
          <w:b/>
        </w:rPr>
        <w:t xml:space="preserve"> stranica, uključujući sekciju koja nosi naziv „Literatura“. Slike koje se pojavljuju u tih </w:t>
      </w:r>
      <w:r w:rsidR="00A80F5D">
        <w:rPr>
          <w:b/>
        </w:rPr>
        <w:t>6–</w:t>
      </w:r>
      <w:r w:rsidR="001A0020">
        <w:rPr>
          <w:b/>
        </w:rPr>
        <w:t>8</w:t>
      </w:r>
      <w:r w:rsidR="00224F18">
        <w:rPr>
          <w:b/>
        </w:rPr>
        <w:t xml:space="preserve"> stranica ne bi trebale</w:t>
      </w:r>
      <w:r w:rsidR="00224F18" w:rsidRPr="00A95943">
        <w:rPr>
          <w:b/>
        </w:rPr>
        <w:t xml:space="preserve"> </w:t>
      </w:r>
      <w:r w:rsidR="00224F18">
        <w:rPr>
          <w:b/>
        </w:rPr>
        <w:t xml:space="preserve">pokriti više od </w:t>
      </w:r>
      <w:r w:rsidR="001A0020">
        <w:rPr>
          <w:b/>
        </w:rPr>
        <w:t>3</w:t>
      </w:r>
      <w:r w:rsidR="00224F18">
        <w:rPr>
          <w:b/>
        </w:rPr>
        <w:t xml:space="preserve"> stranic</w:t>
      </w:r>
      <w:r w:rsidR="001A0020">
        <w:rPr>
          <w:b/>
        </w:rPr>
        <w:t>e</w:t>
      </w:r>
      <w:r w:rsidR="00224F18">
        <w:rPr>
          <w:b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</w:rPr>
        <w:t xml:space="preserve">predviđeni obim </w:t>
      </w:r>
      <w:r w:rsidR="001A0020">
        <w:rPr>
          <w:b/>
        </w:rPr>
        <w:t>8</w:t>
      </w:r>
      <w:r w:rsidR="00224F18">
        <w:rPr>
          <w:b/>
        </w:rPr>
        <w:t xml:space="preserve"> stranica i na njegovu duljinu nema posebnih ograničenja.</w:t>
      </w:r>
    </w:p>
    <w:p w14:paraId="7DDC4239" w14:textId="77777777" w:rsidR="006130DC" w:rsidRPr="00BD0352" w:rsidRDefault="006130DC" w:rsidP="00823E6D">
      <w:pPr>
        <w:pStyle w:val="Heading1"/>
        <w:jc w:val="both"/>
      </w:pPr>
      <w:r w:rsidRPr="00BD0352">
        <w:t>Uvod</w:t>
      </w:r>
    </w:p>
    <w:p w14:paraId="05E580A4" w14:textId="77777777" w:rsidR="006130DC" w:rsidRDefault="006130DC" w:rsidP="00823E6D">
      <w:pPr>
        <w:jc w:val="both"/>
      </w:pPr>
      <w:r w:rsidRPr="00BD0352">
        <w:t>Ovdje dati</w:t>
      </w:r>
      <w:r w:rsidR="000F3A4B">
        <w:t xml:space="preserve"> </w:t>
      </w:r>
      <w:r w:rsidR="005C767D" w:rsidRPr="00BD0352">
        <w:t>šir</w:t>
      </w:r>
      <w:r w:rsidR="000F3A4B">
        <w:t>i</w:t>
      </w:r>
      <w:r w:rsidR="005C767D" w:rsidRPr="00BD0352">
        <w:t xml:space="preserve"> kontekst</w:t>
      </w:r>
      <w:r w:rsidR="000F3A4B">
        <w:t xml:space="preserve"> seminarskog rada tj. kratku pozadinu</w:t>
      </w:r>
      <w:r w:rsidR="005C767D" w:rsidRPr="00BD0352">
        <w:t xml:space="preserve"> </w:t>
      </w:r>
      <w:r w:rsidR="008B4523" w:rsidRPr="00BD0352">
        <w:t xml:space="preserve">da lakše uvedete </w:t>
      </w:r>
      <w:r w:rsidR="000F3A4B">
        <w:t>„</w:t>
      </w:r>
      <w:r w:rsidR="008B4523" w:rsidRPr="00BD0352">
        <w:t>neupućenog</w:t>
      </w:r>
      <w:r w:rsidR="000F3A4B">
        <w:t>“</w:t>
      </w:r>
      <w:r w:rsidR="008B4523" w:rsidRPr="00BD0352">
        <w:t xml:space="preserve"> čitatelja u tematiku</w:t>
      </w:r>
      <w:r w:rsidR="000F3A4B">
        <w:t>, suziti na tezu koja će se razrađivati u ostatku rada i navesti relevantnost za</w:t>
      </w:r>
      <w:r w:rsidR="000F3A4B" w:rsidRPr="00BD0352">
        <w:t xml:space="preserve"> interaktivn</w:t>
      </w:r>
      <w:r w:rsidR="000F3A4B">
        <w:t>e</w:t>
      </w:r>
      <w:r w:rsidR="000F3A4B" w:rsidRPr="00BD0352">
        <w:t xml:space="preserve"> simulacijsk</w:t>
      </w:r>
      <w:r w:rsidR="000F3A4B">
        <w:t>e</w:t>
      </w:r>
      <w:r w:rsidR="000F3A4B" w:rsidRPr="00BD0352">
        <w:t xml:space="preserve"> sustav</w:t>
      </w:r>
      <w:r w:rsidR="000F3A4B">
        <w:t>e</w:t>
      </w:r>
      <w:r w:rsidR="005C767D" w:rsidRPr="00BD0352">
        <w:t>.</w:t>
      </w:r>
      <w:r w:rsidR="008B4523" w:rsidRPr="00BD0352">
        <w:t xml:space="preserve"> Uvod nema nikakvih </w:t>
      </w:r>
      <w:proofErr w:type="spellStart"/>
      <w:r w:rsidR="008B4523" w:rsidRPr="00BD0352">
        <w:t>podsekcija</w:t>
      </w:r>
      <w:proofErr w:type="spellEnd"/>
      <w:r w:rsidR="008B4523" w:rsidRPr="00BD0352">
        <w:t>.</w:t>
      </w:r>
    </w:p>
    <w:p w14:paraId="5084D7D6" w14:textId="77777777" w:rsidR="00693DD5" w:rsidRPr="00693DD5" w:rsidRDefault="00693DD5" w:rsidP="00693DD5">
      <w:pPr>
        <w:pStyle w:val="Heading1"/>
      </w:pPr>
      <w:r w:rsidRPr="00693DD5">
        <w:t>Uloge pojedinih članova tima</w:t>
      </w:r>
    </w:p>
    <w:p w14:paraId="135918CB" w14:textId="77777777" w:rsidR="00693DD5" w:rsidRPr="0009077F" w:rsidRDefault="00693DD5" w:rsidP="00693DD5">
      <w:pPr>
        <w:jc w:val="both"/>
      </w:pPr>
      <w:r w:rsidRPr="0009077F">
        <w:t xml:space="preserve">U </w:t>
      </w:r>
      <w:r>
        <w:t xml:space="preserve">sveukupnim poslovima na izradi seminarskog rada </w:t>
      </w:r>
      <w:r w:rsidRPr="0009077F">
        <w:t>te pisanju ovog izvješća, članovi tima sudjelovali su na sljedeći način:</w:t>
      </w:r>
    </w:p>
    <w:p w14:paraId="5A621F4A" w14:textId="4264D19C" w:rsidR="00B02357" w:rsidRDefault="00B02357" w:rsidP="00693DD5">
      <w:pPr>
        <w:numPr>
          <w:ilvl w:val="0"/>
          <w:numId w:val="8"/>
        </w:numPr>
        <w:jc w:val="both"/>
      </w:pPr>
      <w:r w:rsidRPr="00B02357">
        <w:t xml:space="preserve">Anita </w:t>
      </w:r>
      <w:proofErr w:type="spellStart"/>
      <w:r w:rsidRPr="00B02357">
        <w:t>Vencl</w:t>
      </w:r>
      <w:proofErr w:type="spellEnd"/>
      <w:r w:rsidR="00693DD5" w:rsidRPr="00B02357">
        <w:t xml:space="preserve"> – </w:t>
      </w:r>
      <w:r>
        <w:t>izgradnja scena, početnog ekrana(menija), implementacija pop-</w:t>
      </w:r>
      <w:proofErr w:type="spellStart"/>
      <w:r>
        <w:t>up</w:t>
      </w:r>
      <w:proofErr w:type="spellEnd"/>
      <w:r>
        <w:t xml:space="preserve"> prozora s pitanjima na kraju svake simulacije</w:t>
      </w:r>
    </w:p>
    <w:p w14:paraId="3F983C4B" w14:textId="040BF928" w:rsidR="00693DD5" w:rsidRPr="00B02357" w:rsidRDefault="00693DD5" w:rsidP="00693DD5">
      <w:pPr>
        <w:numPr>
          <w:ilvl w:val="0"/>
          <w:numId w:val="8"/>
        </w:numPr>
        <w:jc w:val="both"/>
      </w:pPr>
      <w:r w:rsidRPr="00B02357">
        <w:t>Ime Prezime – &lt;Voditelj tima napisati ime i prezime, te poslove koje je obavila ova osoba. Nakon toga, treba u zagradi spomenuti specifične sekcije/</w:t>
      </w:r>
      <w:proofErr w:type="spellStart"/>
      <w:r w:rsidRPr="00B02357">
        <w:t>podsekcije</w:t>
      </w:r>
      <w:proofErr w:type="spellEnd"/>
      <w:r w:rsidRPr="00B02357">
        <w:t xml:space="preserve"> ovog izvješća kojima je ova osoba dala doprinos&gt;</w:t>
      </w:r>
    </w:p>
    <w:p w14:paraId="4E4DE5C8" w14:textId="77777777" w:rsidR="00693DD5" w:rsidRPr="0009077F" w:rsidRDefault="00693DD5" w:rsidP="00693DD5">
      <w:pPr>
        <w:numPr>
          <w:ilvl w:val="0"/>
          <w:numId w:val="8"/>
        </w:numPr>
        <w:jc w:val="both"/>
      </w:pPr>
      <w:r w:rsidRPr="0009077F">
        <w:t xml:space="preserve">Ime Prezime – &lt;Voditelj tima napisati ime i prezime, te poslove koje je obavila ova osoba. Nakon toga, treba u zagradi spomenuti </w:t>
      </w:r>
      <w:r>
        <w:t xml:space="preserve">specifične </w:t>
      </w:r>
      <w:r w:rsidRPr="0009077F">
        <w:t>sekcije</w:t>
      </w:r>
      <w:r>
        <w:t>/</w:t>
      </w:r>
      <w:proofErr w:type="spellStart"/>
      <w:r>
        <w:t>podsekcije</w:t>
      </w:r>
      <w:proofErr w:type="spellEnd"/>
      <w:r w:rsidRPr="0009077F">
        <w:t xml:space="preserve"> ovog izvješća </w:t>
      </w:r>
      <w:r>
        <w:t>kojima je ova osoba dala doprinos</w:t>
      </w:r>
      <w:r w:rsidRPr="0009077F">
        <w:t>&gt;</w:t>
      </w:r>
    </w:p>
    <w:p w14:paraId="1D751003" w14:textId="77777777" w:rsidR="00693DD5" w:rsidRPr="00693DD5" w:rsidRDefault="00693DD5" w:rsidP="00693DD5">
      <w:pPr>
        <w:numPr>
          <w:ilvl w:val="0"/>
          <w:numId w:val="8"/>
        </w:numPr>
        <w:jc w:val="both"/>
      </w:pPr>
      <w:r w:rsidRPr="00693DD5">
        <w:t>... &lt;Voditelj tima dopisati sve ostale članove tima i poslove koje su obavili, na isti način kao za prethodne&gt;.</w:t>
      </w:r>
    </w:p>
    <w:p w14:paraId="2EF3FB36" w14:textId="77777777" w:rsidR="005C767D" w:rsidRDefault="005C767D" w:rsidP="00823E6D">
      <w:pPr>
        <w:pStyle w:val="Heading1"/>
        <w:jc w:val="both"/>
      </w:pPr>
      <w:r w:rsidRPr="00BD0352">
        <w:t>&lt;</w:t>
      </w:r>
      <w:r w:rsidR="00693DD5">
        <w:t>Treća</w:t>
      </w:r>
      <w:r w:rsidRPr="00BD0352">
        <w:t xml:space="preserve"> sekcija&gt;</w:t>
      </w:r>
    </w:p>
    <w:p w14:paraId="60F92254" w14:textId="77777777" w:rsidR="006130DC" w:rsidRDefault="00C02136" w:rsidP="00823E6D">
      <w:pPr>
        <w:jc w:val="both"/>
      </w:pPr>
      <w:r>
        <w:t>Ovo</w:t>
      </w:r>
      <w:r w:rsidR="005C767D" w:rsidRPr="00BD0352">
        <w:t xml:space="preserve"> je specifična sekcija koja ovisi o temi koja se obrađuje. Stoga joj treba dati odgovarajući naslov i u tijelu dati odgovarajući tekst</w:t>
      </w:r>
      <w:r w:rsidR="000F3A4B">
        <w:t xml:space="preserve"> ili slike, kao što je </w:t>
      </w:r>
      <w:r w:rsidR="00FF7771">
        <w:fldChar w:fldCharType="begin"/>
      </w:r>
      <w:r w:rsidR="000F3A4B">
        <w:instrText xml:space="preserve"> REF _Ref251280702 \h </w:instrText>
      </w:r>
      <w:r w:rsidR="00FF7771">
        <w:fldChar w:fldCharType="separate"/>
      </w:r>
      <w:r w:rsidR="00A80F5D" w:rsidRPr="00BD0352">
        <w:t xml:space="preserve">Slika </w:t>
      </w:r>
      <w:r w:rsidR="00A80F5D">
        <w:rPr>
          <w:noProof/>
        </w:rPr>
        <w:t>1</w:t>
      </w:r>
      <w:r w:rsidR="00FF7771">
        <w:fldChar w:fldCharType="end"/>
      </w:r>
      <w:r w:rsidR="005C767D" w:rsidRPr="00BD0352">
        <w:t>.</w:t>
      </w:r>
      <w:r w:rsidR="00E6086B">
        <w:t xml:space="preserve"> Ovakvih sekcija može biti više</w:t>
      </w:r>
      <w:r w:rsidR="00DF69F8">
        <w:t xml:space="preserve">. </w:t>
      </w:r>
    </w:p>
    <w:p w14:paraId="50A6D6F1" w14:textId="77777777" w:rsidR="003159E3" w:rsidRDefault="003159E3" w:rsidP="00823E6D">
      <w:pPr>
        <w:jc w:val="both"/>
      </w:pPr>
    </w:p>
    <w:p w14:paraId="2B90C101" w14:textId="77777777" w:rsidR="003159E3" w:rsidRDefault="00A80F5D" w:rsidP="003159E3">
      <w:pPr>
        <w:jc w:val="center"/>
      </w:pPr>
      <w:r w:rsidRPr="00A80F5D">
        <w:rPr>
          <w:noProof/>
        </w:rPr>
        <w:drawing>
          <wp:inline distT="0" distB="0" distL="0" distR="0" wp14:anchorId="19EE9B2F" wp14:editId="71C412A4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91AF4" w14:textId="27D974C0" w:rsidR="003159E3" w:rsidRPr="00BD0352" w:rsidRDefault="003159E3" w:rsidP="003159E3">
      <w:pPr>
        <w:pStyle w:val="Caption"/>
        <w:jc w:val="both"/>
      </w:pPr>
      <w:bookmarkStart w:id="0" w:name="_Ref251280702"/>
      <w:r w:rsidRPr="00BD0352">
        <w:t xml:space="preserve">Slika </w:t>
      </w:r>
      <w:r w:rsidR="00FF7771" w:rsidRPr="00BD0352">
        <w:fldChar w:fldCharType="begin"/>
      </w:r>
      <w:r w:rsidRPr="00BD0352">
        <w:instrText xml:space="preserve"> SEQ Slika \* ARABIC </w:instrText>
      </w:r>
      <w:r w:rsidR="00FF7771" w:rsidRPr="00BD0352">
        <w:fldChar w:fldCharType="separate"/>
      </w:r>
      <w:r w:rsidR="00B02357">
        <w:rPr>
          <w:noProof/>
        </w:rPr>
        <w:t>1</w:t>
      </w:r>
      <w:r w:rsidR="00FF7771" w:rsidRPr="00BD0352">
        <w:fldChar w:fldCharType="end"/>
      </w:r>
      <w:bookmarkEnd w:id="0"/>
      <w:r w:rsidRPr="00BD0352">
        <w:t xml:space="preserve">. Slika u primjeru je siva, ali naravno da u seminarskom radu mogu biti </w:t>
      </w:r>
      <w:r>
        <w:t xml:space="preserve">i </w:t>
      </w:r>
      <w:r w:rsidRPr="00BD0352">
        <w:t>slike u boji</w:t>
      </w:r>
      <w:r>
        <w:t xml:space="preserve">. Pripaziti da prilikom ispisa slika u boji na crno-bijelom pisaču slike i dalje ostanu razumljive čitatelju. Slike treba pozicionirati nakon što se sliku prvi puta spominje u tekstu (najbolje na </w:t>
      </w:r>
      <w:r>
        <w:lastRenderedPageBreak/>
        <w:t>istoj stranici, ili na stranici iza spominjanja u tekstu). Ako ste sliku preuzeli iz nekog izvora (tj. niste ju sami napravili), trebate obavezno na kraju naslova slike staviti broj izvora u uglatim zagradama iz k</w:t>
      </w:r>
      <w:r w:rsidR="0087699E">
        <w:t>ojeg ste sliku preuzeli, npr. „p</w:t>
      </w:r>
      <w:r>
        <w:t xml:space="preserve">reuzeto iz [1].“ </w:t>
      </w:r>
    </w:p>
    <w:p w14:paraId="6E9BE971" w14:textId="77777777" w:rsidR="003159E3" w:rsidRDefault="003159E3" w:rsidP="00823E6D">
      <w:pPr>
        <w:jc w:val="both"/>
      </w:pPr>
    </w:p>
    <w:p w14:paraId="6E5775FB" w14:textId="77777777" w:rsidR="00DF69F8" w:rsidRDefault="00DF69F8" w:rsidP="00823E6D">
      <w:pPr>
        <w:jc w:val="both"/>
      </w:pPr>
      <w:r>
        <w:t xml:space="preserve">Ako se u seminarskom radu opisuje vlastiti praktični rad, onda u ovoj i sljedećim specifičnim sekcijama seminarskog rada opisujete </w:t>
      </w:r>
      <w:r w:rsidR="00E70858">
        <w:t xml:space="preserve">ukratko što su drugi napravili a relevantno je za vašu temu (koncizni pregled literature), te zatim vaše </w:t>
      </w:r>
      <w:r>
        <w:t xml:space="preserve">metode (kako ste nešto napravili – materijali, </w:t>
      </w:r>
      <w:r w:rsidR="00696DF9">
        <w:t>modeli, arhitekture, oblikovanja, implementacije</w:t>
      </w:r>
      <w:r w:rsidR="009E23EC">
        <w:t xml:space="preserve">, alati </w:t>
      </w:r>
      <w:r>
        <w:t>itd.), rezultate (što ste dobili) i diskusiju (što rezultati znače</w:t>
      </w:r>
      <w:r w:rsidR="00696DF9">
        <w:t>, kako kotiraju spram drugih sličnih radova, koja su ograničenja, da li bi rezultati mogli vrijediti u općenitijem kontekstu od onoga u kojemu ste ih dobili…</w:t>
      </w:r>
      <w:r>
        <w:t>).</w:t>
      </w:r>
      <w:r w:rsidR="009E23EC">
        <w:t xml:space="preserve"> Eventualne izvatke programskog koda, </w:t>
      </w:r>
      <w:proofErr w:type="spellStart"/>
      <w:r w:rsidR="009E23EC">
        <w:t>pseudokod</w:t>
      </w:r>
      <w:proofErr w:type="spellEnd"/>
      <w:r w:rsidR="009E23EC">
        <w:t xml:space="preserve"> algoritama itd. treba prikazati kao slike.</w:t>
      </w:r>
    </w:p>
    <w:p w14:paraId="2C56079C" w14:textId="77777777" w:rsidR="00E70858" w:rsidRDefault="00DF69F8" w:rsidP="00E70858">
      <w:pPr>
        <w:jc w:val="both"/>
      </w:pPr>
      <w:r>
        <w:t xml:space="preserve">Ako se u seminarskom radu provodi </w:t>
      </w:r>
      <w:r w:rsidR="00E70858">
        <w:t xml:space="preserve">isključivo </w:t>
      </w:r>
      <w:r>
        <w:t>pregled literature na neku temu</w:t>
      </w:r>
      <w:r w:rsidR="009E23EC">
        <w:t>, onda je koncepcija</w:t>
      </w:r>
      <w:r w:rsidR="00FA5325">
        <w:t>,</w:t>
      </w:r>
      <w:r w:rsidR="009E23EC">
        <w:t xml:space="preserve"> </w:t>
      </w:r>
      <w:r w:rsidR="00FA5325">
        <w:t xml:space="preserve">naravno, </w:t>
      </w:r>
      <w:r w:rsidR="009E23EC">
        <w:t xml:space="preserve">drugačija. </w:t>
      </w:r>
      <w:r w:rsidR="00FA5325">
        <w:t xml:space="preserve">Prilikom </w:t>
      </w:r>
      <w:r w:rsidR="00E278D6">
        <w:t xml:space="preserve">izdvajanja i </w:t>
      </w:r>
      <w:r w:rsidR="00FA5325">
        <w:t>sažimanja</w:t>
      </w:r>
      <w:r w:rsidR="00E278D6">
        <w:t xml:space="preserve"> teksta </w:t>
      </w:r>
      <w:r w:rsidR="00FA5325">
        <w:t xml:space="preserve">iz izvora u literaturi </w:t>
      </w:r>
      <w:r w:rsidR="00E278D6">
        <w:t>te</w:t>
      </w:r>
      <w:r w:rsidR="00FA5325">
        <w:t xml:space="preserve"> slaganja tog teksta u seminarski rad treba voditi računa da te</w:t>
      </w:r>
      <w:r w:rsidR="00E278D6">
        <w:t>kst rada ima jasnu organizaciju</w:t>
      </w:r>
      <w:r w:rsidR="00FA5325">
        <w:t xml:space="preserve"> koja se odražava u naslovima sekcija.</w:t>
      </w:r>
      <w:r w:rsidR="00E70858">
        <w:t xml:space="preserve"> U tom smislu, tekstove koje pročitate iz različitih izvora možda će biti potrebno i reorganizirati, da bi se dobila jasna struktura rada.</w:t>
      </w:r>
    </w:p>
    <w:p w14:paraId="7B6EB506" w14:textId="623F42AD" w:rsidR="005C767D" w:rsidRDefault="00B02357" w:rsidP="00823E6D">
      <w:pPr>
        <w:pStyle w:val="Heading2"/>
        <w:jc w:val="both"/>
      </w:pPr>
      <w:r>
        <w:t>Početni ekran</w:t>
      </w:r>
    </w:p>
    <w:p w14:paraId="2FEDDB36" w14:textId="0AE3A81C" w:rsidR="00B02357" w:rsidRDefault="00B02357" w:rsidP="00B02357">
      <w:r>
        <w:t xml:space="preserve">Pokretanjem programa otvara se početni prozor s naslovom simulacije i s 3 gumba koji korisniku daju opcije : pokretanja igre, pregleda rezultata i izlaska iz programa. </w:t>
      </w:r>
    </w:p>
    <w:p w14:paraId="5AB503E6" w14:textId="6D638490" w:rsidR="00B02357" w:rsidRDefault="00B02357" w:rsidP="00B02357"/>
    <w:p w14:paraId="6E2642FC" w14:textId="77777777" w:rsidR="00B02357" w:rsidRDefault="00B02357" w:rsidP="00B02357">
      <w:pPr>
        <w:keepNext/>
      </w:pPr>
      <w:r>
        <w:rPr>
          <w:noProof/>
        </w:rPr>
        <w:drawing>
          <wp:inline distT="0" distB="0" distL="0" distR="0" wp14:anchorId="3D6652D4" wp14:editId="08D87189">
            <wp:extent cx="5932967" cy="303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1-22 at 16.06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64" cy="30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8BBD" w14:textId="2F537077" w:rsidR="00B02357" w:rsidRDefault="00B02357" w:rsidP="00B02357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četnog</w:t>
      </w:r>
      <w:proofErr w:type="spellEnd"/>
      <w:r>
        <w:t xml:space="preserve"> </w:t>
      </w:r>
      <w:proofErr w:type="spellStart"/>
      <w:r>
        <w:t>ekrana</w:t>
      </w:r>
      <w:proofErr w:type="spellEnd"/>
    </w:p>
    <w:p w14:paraId="54C5F378" w14:textId="45F9618D" w:rsidR="00B02357" w:rsidRDefault="00B02357" w:rsidP="00B02357"/>
    <w:p w14:paraId="19D7A560" w14:textId="7C846AD9" w:rsidR="00B02357" w:rsidRDefault="00B02357" w:rsidP="00B02357">
      <w:r>
        <w:t xml:space="preserve">Gumbi su izrađeni i uređeni pomoću </w:t>
      </w:r>
      <w:proofErr w:type="spellStart"/>
      <w:r>
        <w:t>Inspector</w:t>
      </w:r>
      <w:proofErr w:type="spellEnd"/>
      <w:r>
        <w:t xml:space="preserve">-a te je njihova funkcionalnost ugrađena jednostavnom funkcijom za promjenu scene.  </w:t>
      </w:r>
      <w:proofErr w:type="spellStart"/>
      <w:r>
        <w:t>Funckija</w:t>
      </w:r>
      <w:proofErr w:type="spellEnd"/>
      <w:r>
        <w:t xml:space="preserve"> je dodijeljena gumb na gumb „PLAY“ pomoću drag </w:t>
      </w:r>
      <w:proofErr w:type="spellStart"/>
      <w:r>
        <w:t>and</w:t>
      </w:r>
      <w:proofErr w:type="spellEnd"/>
      <w:r>
        <w:t xml:space="preserve"> dropa u </w:t>
      </w:r>
      <w:proofErr w:type="spellStart"/>
      <w:r>
        <w:t>Inspector</w:t>
      </w:r>
      <w:proofErr w:type="spellEnd"/>
      <w:r>
        <w:t>-u.</w:t>
      </w:r>
    </w:p>
    <w:p w14:paraId="0A813CF2" w14:textId="1B0BD1A1" w:rsidR="00B02357" w:rsidRDefault="00B02357" w:rsidP="00B02357"/>
    <w:p w14:paraId="64F44118" w14:textId="77777777" w:rsidR="00B02357" w:rsidRDefault="00B02357" w:rsidP="00B02357">
      <w:pPr>
        <w:keepNext/>
      </w:pPr>
      <w:r>
        <w:rPr>
          <w:noProof/>
        </w:rPr>
        <w:drawing>
          <wp:inline distT="0" distB="0" distL="0" distR="0" wp14:anchorId="5A6BE772" wp14:editId="5C166F86">
            <wp:extent cx="3774558" cy="121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1-22 at 16.09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09" cy="12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C6E" w14:textId="465D91CA" w:rsidR="00B02357" w:rsidRDefault="00B02357" w:rsidP="00B02357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Metoda</w:t>
      </w:r>
      <w:proofErr w:type="spellEnd"/>
      <w:r>
        <w:t xml:space="preserve"> za </w:t>
      </w:r>
      <w:proofErr w:type="spellStart"/>
      <w:r>
        <w:t>promjenu</w:t>
      </w:r>
      <w:proofErr w:type="spellEnd"/>
      <w:r>
        <w:t xml:space="preserve"> scene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gumba</w:t>
      </w:r>
      <w:proofErr w:type="spellEnd"/>
      <w:r>
        <w:t xml:space="preserve"> “PLAY”</w:t>
      </w:r>
    </w:p>
    <w:p w14:paraId="5A6BE08C" w14:textId="779241BC" w:rsidR="00B02357" w:rsidRDefault="00B02357" w:rsidP="00B02357"/>
    <w:p w14:paraId="40F0B232" w14:textId="599E3724" w:rsidR="00B02357" w:rsidRDefault="00B02357" w:rsidP="00B02357">
      <w:proofErr w:type="spellStart"/>
      <w:r>
        <w:lastRenderedPageBreak/>
        <w:t>Izlaz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je </w:t>
      </w:r>
      <w:proofErr w:type="spellStart"/>
      <w:r>
        <w:t>implementiram</w:t>
      </w:r>
      <w:proofErr w:type="spellEnd"/>
      <w:r>
        <w:t xml:space="preserve"> u </w:t>
      </w:r>
      <w:proofErr w:type="spellStart"/>
      <w:r>
        <w:t>skripti</w:t>
      </w:r>
      <w:proofErr w:type="spellEnd"/>
      <w:r>
        <w:t xml:space="preserve"> </w:t>
      </w:r>
      <w:proofErr w:type="spellStart"/>
      <w:r>
        <w:rPr>
          <w:i/>
          <w:iCs/>
        </w:rPr>
        <w:t>QuitScirp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dodijeljena</w:t>
      </w:r>
      <w:proofErr w:type="spellEnd"/>
      <w:r>
        <w:t xml:space="preserve"> </w:t>
      </w:r>
      <w:proofErr w:type="spellStart"/>
      <w:r>
        <w:t>gumbu</w:t>
      </w:r>
      <w:proofErr w:type="spellEnd"/>
      <w:r>
        <w:t xml:space="preserve"> “QUIT”. </w:t>
      </w:r>
    </w:p>
    <w:p w14:paraId="25B63ECA" w14:textId="7434B97C" w:rsidR="00B02357" w:rsidRDefault="00B02357" w:rsidP="00B02357"/>
    <w:p w14:paraId="0581803B" w14:textId="77777777" w:rsidR="00B02357" w:rsidRDefault="00B02357" w:rsidP="00B02357">
      <w:pPr>
        <w:keepNext/>
      </w:pPr>
      <w:r w:rsidRPr="00B02357">
        <w:drawing>
          <wp:inline distT="0" distB="0" distL="0" distR="0" wp14:anchorId="27EBA59D" wp14:editId="163D2F7C">
            <wp:extent cx="3937000" cy="123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6847" w14:textId="47F00AEA" w:rsidR="00B02357" w:rsidRDefault="00B02357" w:rsidP="00B02357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Metoda</w:t>
      </w:r>
      <w:proofErr w:type="spellEnd"/>
      <w:r>
        <w:t xml:space="preserve"> za </w:t>
      </w:r>
      <w:proofErr w:type="spellStart"/>
      <w:r>
        <w:t>izlaz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5EDF7D2F" w14:textId="3ED26D89" w:rsidR="00B02357" w:rsidRDefault="00B02357" w:rsidP="00B02357"/>
    <w:p w14:paraId="22674AAB" w14:textId="79CC17B0" w:rsidR="00B02357" w:rsidRDefault="00B02357" w:rsidP="00B02357">
      <w:pPr>
        <w:pStyle w:val="Heading2"/>
        <w:numPr>
          <w:ilvl w:val="0"/>
          <w:numId w:val="0"/>
        </w:numPr>
        <w:ind w:left="576" w:hanging="576"/>
        <w:jc w:val="both"/>
      </w:pPr>
      <w:r>
        <w:t>3.2 Druga sekcija</w:t>
      </w:r>
    </w:p>
    <w:p w14:paraId="37599226" w14:textId="6FA85643" w:rsidR="00B02357" w:rsidRPr="00B02357" w:rsidRDefault="00B02357" w:rsidP="00B02357"/>
    <w:p w14:paraId="0B59CDA3" w14:textId="77777777" w:rsidR="00B02357" w:rsidRPr="00B02357" w:rsidRDefault="00B02357" w:rsidP="00B02357"/>
    <w:p w14:paraId="2ED957EF" w14:textId="77777777" w:rsidR="00DF69F8" w:rsidRPr="00DF69F8" w:rsidRDefault="00DF69F8" w:rsidP="00823E6D">
      <w:pPr>
        <w:pStyle w:val="Heading1"/>
        <w:jc w:val="both"/>
      </w:pPr>
      <w:r>
        <w:t>Zaključak</w:t>
      </w:r>
    </w:p>
    <w:p w14:paraId="630F424A" w14:textId="77777777" w:rsidR="00DF69F8" w:rsidRDefault="00DF69F8" w:rsidP="00823E6D">
      <w:pPr>
        <w:jc w:val="both"/>
      </w:pPr>
      <w: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t>nadogradnjama i poboljšanjima (ako ste radili praktični rad).</w:t>
      </w:r>
    </w:p>
    <w:p w14:paraId="5B6F023F" w14:textId="77777777" w:rsidR="00BD0352" w:rsidRPr="00BD0352" w:rsidRDefault="00BD0352" w:rsidP="00823E6D">
      <w:pPr>
        <w:pStyle w:val="Heading1"/>
        <w:jc w:val="both"/>
      </w:pPr>
      <w:r>
        <w:t>Literatura</w:t>
      </w:r>
    </w:p>
    <w:p w14:paraId="52E268D6" w14:textId="16B17E45" w:rsidR="00B02357" w:rsidRPr="00B02357" w:rsidRDefault="00BD0352" w:rsidP="00B02357">
      <w:pPr>
        <w:rPr>
          <w:sz w:val="20"/>
          <w:szCs w:val="20"/>
        </w:rPr>
      </w:pPr>
      <w:r w:rsidRPr="00CF7E93">
        <w:rPr>
          <w:sz w:val="18"/>
          <w:szCs w:val="18"/>
        </w:rPr>
        <w:t>[1]</w:t>
      </w:r>
      <w:r w:rsidRPr="00CF7E93">
        <w:rPr>
          <w:sz w:val="18"/>
          <w:szCs w:val="18"/>
        </w:rPr>
        <w:tab/>
      </w:r>
      <w:proofErr w:type="spellStart"/>
      <w:r w:rsidR="00B02357">
        <w:rPr>
          <w:sz w:val="18"/>
          <w:szCs w:val="18"/>
        </w:rPr>
        <w:t>Learn</w:t>
      </w:r>
      <w:proofErr w:type="spellEnd"/>
      <w:r w:rsidR="00B02357">
        <w:rPr>
          <w:sz w:val="18"/>
          <w:szCs w:val="18"/>
        </w:rPr>
        <w:t xml:space="preserve"> </w:t>
      </w:r>
      <w:proofErr w:type="spellStart"/>
      <w:r w:rsidR="00B02357">
        <w:rPr>
          <w:sz w:val="18"/>
          <w:szCs w:val="18"/>
        </w:rPr>
        <w:t>Unity</w:t>
      </w:r>
      <w:proofErr w:type="spellEnd"/>
      <w:r w:rsidR="00B02357">
        <w:rPr>
          <w:sz w:val="18"/>
          <w:szCs w:val="18"/>
        </w:rPr>
        <w:t xml:space="preserve">, </w:t>
      </w:r>
      <w:bookmarkStart w:id="1" w:name="_GoBack"/>
      <w:bookmarkEnd w:id="1"/>
      <w:r w:rsidR="00B02357">
        <w:rPr>
          <w:sz w:val="18"/>
          <w:szCs w:val="18"/>
        </w:rPr>
        <w:t xml:space="preserve"> </w:t>
      </w:r>
      <w:hyperlink r:id="rId12" w:history="1">
        <w:r w:rsidR="00B02357" w:rsidRPr="00B02357">
          <w:rPr>
            <w:rStyle w:val="Hyperlink"/>
            <w:sz w:val="20"/>
            <w:szCs w:val="20"/>
          </w:rPr>
          <w:t>https://learn.unity.com/tutorial/live-sessions-on-ui#5c7f8528edbc2a002053b4b5</w:t>
        </w:r>
      </w:hyperlink>
    </w:p>
    <w:p w14:paraId="4CB62445" w14:textId="52DCB5FA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</w:p>
    <w:p w14:paraId="029A4ECD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2]</w:t>
      </w:r>
      <w:r w:rsidRPr="00CF7E93">
        <w:rPr>
          <w:sz w:val="18"/>
          <w:szCs w:val="18"/>
        </w:rPr>
        <w:tab/>
        <w:t>S</w:t>
      </w:r>
      <w:r w:rsidR="00CA359D" w:rsidRPr="00CF7E93">
        <w:rPr>
          <w:sz w:val="18"/>
          <w:szCs w:val="18"/>
        </w:rPr>
        <w:t>. M. </w:t>
      </w:r>
      <w:proofErr w:type="spellStart"/>
      <w:r w:rsidR="00CA359D" w:rsidRPr="00CF7E93">
        <w:rPr>
          <w:sz w:val="18"/>
          <w:szCs w:val="18"/>
        </w:rPr>
        <w:t>Sze</w:t>
      </w:r>
      <w:proofErr w:type="spellEnd"/>
      <w:r w:rsidR="00CA359D" w:rsidRPr="00CF7E93">
        <w:rPr>
          <w:sz w:val="18"/>
          <w:szCs w:val="18"/>
        </w:rPr>
        <w:t xml:space="preserve">, </w:t>
      </w:r>
      <w:proofErr w:type="spellStart"/>
      <w:r w:rsidR="00CA359D" w:rsidRPr="00CF7E93">
        <w:rPr>
          <w:sz w:val="18"/>
          <w:szCs w:val="18"/>
        </w:rPr>
        <w:t>Physics</w:t>
      </w:r>
      <w:proofErr w:type="spellEnd"/>
      <w:r w:rsidR="00CA359D" w:rsidRPr="00CF7E93">
        <w:rPr>
          <w:sz w:val="18"/>
          <w:szCs w:val="18"/>
        </w:rPr>
        <w:t xml:space="preserve"> </w:t>
      </w:r>
      <w:proofErr w:type="spellStart"/>
      <w:r w:rsidR="00CA359D" w:rsidRPr="00CF7E93">
        <w:rPr>
          <w:sz w:val="18"/>
          <w:szCs w:val="18"/>
        </w:rPr>
        <w:t>of</w:t>
      </w:r>
      <w:proofErr w:type="spellEnd"/>
      <w:r w:rsidR="00CA359D" w:rsidRPr="00CF7E93">
        <w:rPr>
          <w:sz w:val="18"/>
          <w:szCs w:val="18"/>
        </w:rPr>
        <w:t xml:space="preserve"> Semiconductor Devices, 2nd </w:t>
      </w:r>
      <w:proofErr w:type="spellStart"/>
      <w:r w:rsidR="00CA359D" w:rsidRPr="00CF7E93">
        <w:rPr>
          <w:sz w:val="18"/>
          <w:szCs w:val="18"/>
        </w:rPr>
        <w:t>Edn</w:t>
      </w:r>
      <w:proofErr w:type="spellEnd"/>
      <w:r w:rsidR="00CA359D" w:rsidRPr="00CF7E93">
        <w:rPr>
          <w:sz w:val="18"/>
          <w:szCs w:val="18"/>
        </w:rPr>
        <w:t xml:space="preserve">., </w:t>
      </w:r>
      <w:proofErr w:type="spellStart"/>
      <w:r w:rsidR="00CA359D" w:rsidRPr="00CF7E93">
        <w:rPr>
          <w:sz w:val="18"/>
          <w:szCs w:val="18"/>
        </w:rPr>
        <w:t>Wiley</w:t>
      </w:r>
      <w:proofErr w:type="spellEnd"/>
      <w:r w:rsidR="00CA359D" w:rsidRPr="00CF7E93">
        <w:rPr>
          <w:sz w:val="18"/>
          <w:szCs w:val="18"/>
        </w:rPr>
        <w:t>, New York, 1981.</w:t>
      </w:r>
    </w:p>
    <w:p w14:paraId="74CDB8E1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0C7294" w:rsidRPr="00CF7E93">
        <w:rPr>
          <w:sz w:val="18"/>
          <w:szCs w:val="18"/>
        </w:rPr>
        <w:t>3</w:t>
      </w:r>
      <w:r w:rsidRPr="00CF7E93">
        <w:rPr>
          <w:sz w:val="18"/>
          <w:szCs w:val="18"/>
        </w:rPr>
        <w:t>]</w:t>
      </w:r>
      <w:r w:rsidRPr="00CF7E93">
        <w:rPr>
          <w:sz w:val="18"/>
          <w:szCs w:val="18"/>
        </w:rPr>
        <w:tab/>
        <w:t xml:space="preserve">D. S. Lee </w:t>
      </w:r>
      <w:proofErr w:type="spellStart"/>
      <w:r w:rsidRPr="00CF7E93">
        <w:rPr>
          <w:sz w:val="18"/>
          <w:szCs w:val="18"/>
        </w:rPr>
        <w:t>and</w:t>
      </w:r>
      <w:proofErr w:type="spellEnd"/>
      <w:r w:rsidRPr="00CF7E93">
        <w:rPr>
          <w:sz w:val="18"/>
          <w:szCs w:val="18"/>
        </w:rPr>
        <w:t xml:space="preserve"> J. G. </w:t>
      </w:r>
      <w:proofErr w:type="spellStart"/>
      <w:r w:rsidRPr="00CF7E93">
        <w:rPr>
          <w:sz w:val="18"/>
          <w:szCs w:val="18"/>
        </w:rPr>
        <w:t>Fossum</w:t>
      </w:r>
      <w:proofErr w:type="spellEnd"/>
      <w:r w:rsidRPr="00CF7E93">
        <w:rPr>
          <w:sz w:val="18"/>
          <w:szCs w:val="18"/>
        </w:rPr>
        <w:t xml:space="preserve">, “Energy Band </w:t>
      </w:r>
      <w:proofErr w:type="spellStart"/>
      <w:r w:rsidRPr="00CF7E93">
        <w:rPr>
          <w:sz w:val="18"/>
          <w:szCs w:val="18"/>
        </w:rPr>
        <w:t>Distortion</w:t>
      </w:r>
      <w:proofErr w:type="spellEnd"/>
      <w:r w:rsidRPr="00CF7E93">
        <w:rPr>
          <w:sz w:val="18"/>
          <w:szCs w:val="18"/>
        </w:rPr>
        <w:t xml:space="preserve"> </w:t>
      </w:r>
      <w:proofErr w:type="spellStart"/>
      <w:r w:rsidRPr="00CF7E93">
        <w:rPr>
          <w:sz w:val="18"/>
          <w:szCs w:val="18"/>
        </w:rPr>
        <w:t>in</w:t>
      </w:r>
      <w:proofErr w:type="spellEnd"/>
      <w:r w:rsidRPr="00CF7E93">
        <w:rPr>
          <w:sz w:val="18"/>
          <w:szCs w:val="18"/>
        </w:rPr>
        <w:t xml:space="preserve"> </w:t>
      </w:r>
      <w:proofErr w:type="spellStart"/>
      <w:r w:rsidRPr="00CF7E93">
        <w:rPr>
          <w:sz w:val="18"/>
          <w:szCs w:val="18"/>
        </w:rPr>
        <w:t>Highly</w:t>
      </w:r>
      <w:proofErr w:type="spellEnd"/>
      <w:r w:rsidRPr="00CF7E93">
        <w:rPr>
          <w:sz w:val="18"/>
          <w:szCs w:val="18"/>
        </w:rPr>
        <w:t xml:space="preserve"> </w:t>
      </w:r>
      <w:proofErr w:type="spellStart"/>
      <w:r w:rsidRPr="00CF7E93">
        <w:rPr>
          <w:sz w:val="18"/>
          <w:szCs w:val="18"/>
        </w:rPr>
        <w:t>Doped</w:t>
      </w:r>
      <w:proofErr w:type="spellEnd"/>
      <w:r w:rsidRPr="00CF7E93">
        <w:rPr>
          <w:sz w:val="18"/>
          <w:szCs w:val="18"/>
        </w:rPr>
        <w:t xml:space="preserve"> </w:t>
      </w:r>
      <w:proofErr w:type="spellStart"/>
      <w:r w:rsidRPr="00CF7E93">
        <w:rPr>
          <w:sz w:val="18"/>
          <w:szCs w:val="18"/>
        </w:rPr>
        <w:t>Silicon</w:t>
      </w:r>
      <w:proofErr w:type="spellEnd"/>
      <w:r w:rsidRPr="00CF7E93">
        <w:rPr>
          <w:sz w:val="18"/>
          <w:szCs w:val="18"/>
        </w:rPr>
        <w:t xml:space="preserve">”, IEEE </w:t>
      </w:r>
      <w:proofErr w:type="spellStart"/>
      <w:r w:rsidRPr="00CF7E93">
        <w:rPr>
          <w:sz w:val="18"/>
          <w:szCs w:val="18"/>
        </w:rPr>
        <w:t>Trans</w:t>
      </w:r>
      <w:r w:rsidR="00CF7E93" w:rsidRPr="00CF7E93">
        <w:rPr>
          <w:sz w:val="18"/>
          <w:szCs w:val="18"/>
        </w:rPr>
        <w:t>actions</w:t>
      </w:r>
      <w:proofErr w:type="spellEnd"/>
      <w:r w:rsidRPr="00CF7E93">
        <w:rPr>
          <w:sz w:val="18"/>
          <w:szCs w:val="18"/>
        </w:rPr>
        <w:t xml:space="preserve"> on Electron</w:t>
      </w:r>
      <w:r w:rsidR="00CF7E93" w:rsidRPr="00CF7E93">
        <w:rPr>
          <w:sz w:val="18"/>
          <w:szCs w:val="18"/>
        </w:rPr>
        <w:t>ic</w:t>
      </w:r>
      <w:r w:rsidRPr="00CF7E93">
        <w:rPr>
          <w:sz w:val="18"/>
          <w:szCs w:val="18"/>
        </w:rPr>
        <w:t xml:space="preserve"> Devices, vol. 30, p. 626, 1983.</w:t>
      </w:r>
    </w:p>
    <w:p w14:paraId="133A889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0C7294" w:rsidRPr="00CF7E93">
        <w:rPr>
          <w:sz w:val="18"/>
          <w:szCs w:val="18"/>
        </w:rPr>
        <w:t>4</w:t>
      </w:r>
      <w:r w:rsidRPr="00CF7E93">
        <w:rPr>
          <w:sz w:val="18"/>
          <w:szCs w:val="18"/>
        </w:rPr>
        <w:t>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479745E6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 xml:space="preserve">G. </w:t>
      </w:r>
      <w:proofErr w:type="spellStart"/>
      <w:r w:rsidR="000C7294" w:rsidRPr="00CF7E93">
        <w:rPr>
          <w:sz w:val="18"/>
          <w:szCs w:val="18"/>
        </w:rPr>
        <w:t>Brandli</w:t>
      </w:r>
      <w:proofErr w:type="spellEnd"/>
      <w:r w:rsidR="000C7294" w:rsidRPr="00CF7E93">
        <w:rPr>
          <w:sz w:val="18"/>
          <w:szCs w:val="18"/>
        </w:rPr>
        <w:t xml:space="preserve">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11616D1D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E. E. </w:t>
      </w:r>
      <w:proofErr w:type="spellStart"/>
      <w:r w:rsidRPr="00CF7E93">
        <w:rPr>
          <w:sz w:val="18"/>
          <w:szCs w:val="18"/>
        </w:rPr>
        <w:t>Reber</w:t>
      </w:r>
      <w:proofErr w:type="spellEnd"/>
      <w:r w:rsidRPr="00CF7E93">
        <w:rPr>
          <w:sz w:val="18"/>
          <w:szCs w:val="18"/>
        </w:rPr>
        <w:t>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61A39BDE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 xml:space="preserve">10. </w:t>
      </w:r>
      <w:proofErr w:type="spellStart"/>
      <w:r>
        <w:rPr>
          <w:sz w:val="18"/>
          <w:szCs w:val="18"/>
        </w:rPr>
        <w:t>svibnja</w:t>
      </w:r>
      <w:proofErr w:type="spellEnd"/>
      <w:r>
        <w:rPr>
          <w:sz w:val="18"/>
          <w:szCs w:val="18"/>
        </w:rPr>
        <w:t xml:space="preserve">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</w:t>
      </w:r>
      <w:proofErr w:type="spellStart"/>
      <w:r>
        <w:rPr>
          <w:sz w:val="18"/>
          <w:szCs w:val="18"/>
        </w:rPr>
        <w:t>pristupa</w:t>
      </w:r>
      <w:proofErr w:type="spellEnd"/>
      <w:r>
        <w:rPr>
          <w:sz w:val="18"/>
          <w:szCs w:val="18"/>
        </w:rPr>
        <w:t xml:space="preserve">: 14. </w:t>
      </w:r>
      <w:proofErr w:type="spellStart"/>
      <w:r w:rsidR="00E6086B">
        <w:rPr>
          <w:sz w:val="18"/>
          <w:szCs w:val="18"/>
        </w:rPr>
        <w:t>veljače</w:t>
      </w:r>
      <w:proofErr w:type="spellEnd"/>
      <w:r w:rsidR="00E6086B">
        <w:rPr>
          <w:sz w:val="18"/>
          <w:szCs w:val="18"/>
        </w:rPr>
        <w:t xml:space="preserve"> 1999</w:t>
      </w:r>
      <w:r>
        <w:rPr>
          <w:sz w:val="18"/>
          <w:szCs w:val="18"/>
        </w:rPr>
        <w:t>.</w:t>
      </w:r>
    </w:p>
    <w:p w14:paraId="5C9F858A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 xml:space="preserve">S. L. </w:t>
      </w:r>
      <w:proofErr w:type="spellStart"/>
      <w:r w:rsidR="00E6086B" w:rsidRPr="00E6086B">
        <w:rPr>
          <w:sz w:val="18"/>
          <w:szCs w:val="18"/>
        </w:rPr>
        <w:t>Talleen</w:t>
      </w:r>
      <w:proofErr w:type="spellEnd"/>
      <w:r w:rsidR="00E6086B" w:rsidRPr="00E6086B">
        <w:rPr>
          <w:sz w:val="18"/>
          <w:szCs w:val="18"/>
        </w:rPr>
        <w:t>. (</w:t>
      </w:r>
      <w:proofErr w:type="spellStart"/>
      <w:r w:rsidR="00E6086B">
        <w:rPr>
          <w:sz w:val="18"/>
          <w:szCs w:val="18"/>
        </w:rPr>
        <w:t>lipanj</w:t>
      </w:r>
      <w:proofErr w:type="spellEnd"/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 xml:space="preserve">. Datum </w:t>
      </w:r>
      <w:proofErr w:type="spellStart"/>
      <w:r w:rsidR="00E6086B">
        <w:rPr>
          <w:sz w:val="18"/>
          <w:szCs w:val="18"/>
        </w:rPr>
        <w:t>pristupa</w:t>
      </w:r>
      <w:proofErr w:type="spellEnd"/>
      <w:r w:rsidR="00E6086B">
        <w:rPr>
          <w:sz w:val="18"/>
          <w:szCs w:val="18"/>
        </w:rPr>
        <w:t xml:space="preserve">: 8. </w:t>
      </w:r>
      <w:proofErr w:type="spellStart"/>
      <w:r w:rsidR="00E6086B">
        <w:rPr>
          <w:sz w:val="18"/>
          <w:szCs w:val="18"/>
        </w:rPr>
        <w:t>lipnja</w:t>
      </w:r>
      <w:proofErr w:type="spellEnd"/>
      <w:r w:rsidR="00E6086B">
        <w:rPr>
          <w:sz w:val="18"/>
          <w:szCs w:val="18"/>
        </w:rPr>
        <w:t xml:space="preserve"> 1998.</w:t>
      </w:r>
    </w:p>
    <w:p w14:paraId="6ED2DC91" w14:textId="77777777" w:rsidR="008B4523" w:rsidRPr="00BD0352" w:rsidRDefault="008B4523" w:rsidP="00823E6D">
      <w:pPr>
        <w:pStyle w:val="Heading1"/>
        <w:jc w:val="both"/>
      </w:pPr>
      <w:r w:rsidRPr="00BD0352">
        <w:t>Dodatak</w:t>
      </w:r>
    </w:p>
    <w:p w14:paraId="2A6493EC" w14:textId="77777777" w:rsidR="008B4523" w:rsidRDefault="008B4523" w:rsidP="00823E6D">
      <w:pPr>
        <w:jc w:val="both"/>
      </w:pPr>
      <w:r w:rsidRPr="00BD0352">
        <w:t>Ovdje je moguće nanizati koliko</w:t>
      </w:r>
      <w:r w:rsidR="0087699E">
        <w:t xml:space="preserve"> god</w:t>
      </w:r>
      <w:r w:rsidRPr="00BD0352">
        <w:t xml:space="preserve"> </w:t>
      </w:r>
      <w:r w:rsidR="0087699E">
        <w:t>je potrebno</w:t>
      </w:r>
      <w:r w:rsidRPr="00BD0352">
        <w:t xml:space="preserve"> slika koje su interesantne za uključiti, ali ih ima previše </w:t>
      </w:r>
      <w:r w:rsidR="0087699E">
        <w:t xml:space="preserve">da sve budu uvrštene u </w:t>
      </w:r>
      <w:r w:rsidRPr="00BD0352">
        <w:t>tekst</w:t>
      </w:r>
      <w:r w:rsidR="0087699E">
        <w:t xml:space="preserve"> rada</w:t>
      </w:r>
      <w:r w:rsidRPr="00BD0352">
        <w:t xml:space="preserve">. Naime u količini većoj od </w:t>
      </w:r>
      <w:r w:rsidR="001A0020">
        <w:t>predviđene u uputama</w:t>
      </w:r>
      <w:r w:rsidRPr="00BD0352">
        <w:t xml:space="preserve">, stavljanje </w:t>
      </w:r>
      <w:r w:rsidR="00A7717A" w:rsidRPr="00BD0352">
        <w:t xml:space="preserve">slika </w:t>
      </w:r>
      <w:r w:rsidRPr="00BD0352">
        <w:t xml:space="preserve">u tekst bi </w:t>
      </w:r>
      <w:r w:rsidR="00A7717A" w:rsidRPr="00BD0352">
        <w:t xml:space="preserve">moglo </w:t>
      </w:r>
      <w:r w:rsidRPr="00BD0352">
        <w:t>naruši</w:t>
      </w:r>
      <w:r w:rsidR="00A7717A" w:rsidRPr="00BD0352">
        <w:t>ti</w:t>
      </w:r>
      <w:r w:rsidRPr="00BD0352">
        <w:t xml:space="preserve"> čitljivost rada</w:t>
      </w:r>
      <w:r w:rsidR="00A7717A" w:rsidRPr="00BD0352">
        <w:t xml:space="preserve">. </w:t>
      </w:r>
      <w:r w:rsidR="00823E6D">
        <w:t>Kao i u tekstu seminarskog rada, svaka slika u dodatku treba imati naslov i referirati izvor iz kojeg je preuzeta (ako jest preuzeta).</w:t>
      </w:r>
    </w:p>
    <w:p w14:paraId="6F8B9847" w14:textId="77777777" w:rsidR="00E6086B" w:rsidRDefault="00E6086B" w:rsidP="00823E6D">
      <w:pPr>
        <w:jc w:val="both"/>
      </w:pPr>
    </w:p>
    <w:p w14:paraId="595DC9F0" w14:textId="5080B1E0" w:rsidR="00E6086B" w:rsidRDefault="00A80F5D" w:rsidP="0090175A">
      <w:pPr>
        <w:jc w:val="center"/>
      </w:pPr>
      <w:r w:rsidRPr="00A80F5D">
        <w:rPr>
          <w:noProof/>
        </w:rPr>
        <w:lastRenderedPageBreak/>
        <w:drawing>
          <wp:inline distT="0" distB="0" distL="0" distR="0" wp14:anchorId="0A0C231B" wp14:editId="0EAB6A4D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357" w:rsidRPr="00B02357">
        <w:rPr>
          <w:noProof/>
        </w:rPr>
        <w:t xml:space="preserve"> </w:t>
      </w:r>
    </w:p>
    <w:p w14:paraId="7E18D69F" w14:textId="62AD5DB3" w:rsidR="00E6086B" w:rsidRDefault="00E6086B" w:rsidP="00823E6D">
      <w:pPr>
        <w:pStyle w:val="Caption"/>
        <w:jc w:val="both"/>
      </w:pPr>
      <w:proofErr w:type="spellStart"/>
      <w:r>
        <w:t>Slika</w:t>
      </w:r>
      <w:proofErr w:type="spellEnd"/>
      <w:r>
        <w:t xml:space="preserve"> </w:t>
      </w:r>
      <w:r w:rsidR="00FF7771">
        <w:fldChar w:fldCharType="begin"/>
      </w:r>
      <w:r w:rsidR="00961351">
        <w:instrText xml:space="preserve"> SEQ Slika \* ARABIC </w:instrText>
      </w:r>
      <w:r w:rsidR="00FF7771">
        <w:fldChar w:fldCharType="separate"/>
      </w:r>
      <w:r w:rsidR="00B02357">
        <w:rPr>
          <w:noProof/>
        </w:rPr>
        <w:t>5</w:t>
      </w:r>
      <w:r w:rsidR="00FF7771">
        <w:fldChar w:fldCharType="end"/>
      </w:r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ike</w:t>
      </w:r>
      <w:proofErr w:type="spellEnd"/>
      <w:r w:rsidR="003159E3">
        <w:t xml:space="preserve"> u </w:t>
      </w:r>
      <w:proofErr w:type="spellStart"/>
      <w:r w:rsidR="003159E3">
        <w:t>dodatku</w:t>
      </w:r>
      <w:proofErr w:type="spellEnd"/>
      <w:r>
        <w:t>.</w:t>
      </w:r>
      <w:r w:rsidR="00B02357" w:rsidRPr="00B02357">
        <w:rPr>
          <w:noProof/>
        </w:rPr>
        <w:t xml:space="preserve"> 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5ADA" w14:textId="77777777" w:rsidR="008635F6" w:rsidRDefault="008635F6">
      <w:r>
        <w:separator/>
      </w:r>
    </w:p>
  </w:endnote>
  <w:endnote w:type="continuationSeparator" w:id="0">
    <w:p w14:paraId="3214ECFC" w14:textId="77777777" w:rsidR="008635F6" w:rsidRDefault="0086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CRO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1D68" w14:textId="77777777" w:rsidR="008635F6" w:rsidRDefault="008635F6">
      <w:r>
        <w:separator/>
      </w:r>
    </w:p>
  </w:footnote>
  <w:footnote w:type="continuationSeparator" w:id="0">
    <w:p w14:paraId="696B1FE3" w14:textId="77777777" w:rsidR="008635F6" w:rsidRDefault="0086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F08"/>
    <w:rsid w:val="00145A8D"/>
    <w:rsid w:val="00193110"/>
    <w:rsid w:val="00195FB2"/>
    <w:rsid w:val="001A0020"/>
    <w:rsid w:val="001B30D9"/>
    <w:rsid w:val="001E0EEE"/>
    <w:rsid w:val="001F00A9"/>
    <w:rsid w:val="00224F18"/>
    <w:rsid w:val="00232867"/>
    <w:rsid w:val="0024269D"/>
    <w:rsid w:val="002440CE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1A4B"/>
    <w:rsid w:val="0083240A"/>
    <w:rsid w:val="008635F6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C0D7A"/>
    <w:rsid w:val="009C48FA"/>
    <w:rsid w:val="009E23EC"/>
    <w:rsid w:val="009F3248"/>
    <w:rsid w:val="00A7717A"/>
    <w:rsid w:val="00A80F5D"/>
    <w:rsid w:val="00A95943"/>
    <w:rsid w:val="00B02357"/>
    <w:rsid w:val="00B64F47"/>
    <w:rsid w:val="00B860DE"/>
    <w:rsid w:val="00BD0352"/>
    <w:rsid w:val="00BD5688"/>
    <w:rsid w:val="00C02136"/>
    <w:rsid w:val="00C03739"/>
    <w:rsid w:val="00C46563"/>
    <w:rsid w:val="00CA359D"/>
    <w:rsid w:val="00CF54BF"/>
    <w:rsid w:val="00CF7E93"/>
    <w:rsid w:val="00D07A15"/>
    <w:rsid w:val="00D20AE8"/>
    <w:rsid w:val="00D45691"/>
    <w:rsid w:val="00D91070"/>
    <w:rsid w:val="00D91C42"/>
    <w:rsid w:val="00D93196"/>
    <w:rsid w:val="00DD17BA"/>
    <w:rsid w:val="00DF69F8"/>
    <w:rsid w:val="00E278D6"/>
    <w:rsid w:val="00E6086B"/>
    <w:rsid w:val="00E6171B"/>
    <w:rsid w:val="00E70858"/>
    <w:rsid w:val="00E7145F"/>
    <w:rsid w:val="00EC6543"/>
    <w:rsid w:val="00F10B74"/>
    <w:rsid w:val="00F34FD3"/>
    <w:rsid w:val="00F62D17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01B44A"/>
  <w15:docId w15:val="{76B9ED0E-333A-664E-851E-EC260284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57"/>
    <w:rPr>
      <w:rFonts w:ascii="Times New Roman" w:hAnsi="Times New Roman"/>
      <w:sz w:val="24"/>
      <w:szCs w:val="24"/>
      <w:lang w:val="hr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uiPriority w:val="99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ty.com/tutorial/live-sessions-on-ui#5c7f8528edbc2a002053b4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C72B-C644-454C-9055-440E703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Anita Vencl</cp:lastModifiedBy>
  <cp:revision>2</cp:revision>
  <cp:lastPrinted>2015-11-13T21:18:00Z</cp:lastPrinted>
  <dcterms:created xsi:type="dcterms:W3CDTF">2020-01-22T15:15:00Z</dcterms:created>
  <dcterms:modified xsi:type="dcterms:W3CDTF">2020-01-22T15:15:00Z</dcterms:modified>
</cp:coreProperties>
</file>